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</w:t>
      </w:r>
      <w:r w:rsidR="00BA773E">
        <w:rPr>
          <w:b/>
          <w:u w:val="single"/>
        </w:rPr>
        <w:t>3rd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BA773E" w:rsidP="00154A9C">
      <w:pPr>
        <w:spacing w:after="0"/>
        <w:rPr>
          <w:b/>
          <w:u w:val="single"/>
        </w:rPr>
      </w:pPr>
      <w:r>
        <w:rPr>
          <w:b/>
          <w:u w:val="single"/>
        </w:rPr>
        <w:t>Robert Hagstrom</w:t>
      </w:r>
      <w:r w:rsidR="008B5B0B">
        <w:rPr>
          <w:b/>
          <w:u w:val="single"/>
        </w:rPr>
        <w:t xml:space="preserve">, </w:t>
      </w:r>
      <w:r>
        <w:rPr>
          <w:b/>
          <w:u w:val="single"/>
        </w:rPr>
        <w:t>Legg Mason</w:t>
      </w:r>
      <w:r w:rsidR="005E5D43">
        <w:rPr>
          <w:b/>
          <w:u w:val="single"/>
        </w:rPr>
        <w:t xml:space="preserve"> </w:t>
      </w:r>
      <w:r w:rsidR="00655C72">
        <w:rPr>
          <w:b/>
          <w:u w:val="single"/>
        </w:rPr>
        <w:t xml:space="preserve">– </w:t>
      </w:r>
      <w:r>
        <w:rPr>
          <w:b/>
          <w:u w:val="single"/>
        </w:rPr>
        <w:t>'Investing: The Last Liberal Art'</w:t>
      </w:r>
    </w:p>
    <w:p w:rsidR="00E7349E" w:rsidRPr="00E3402B" w:rsidRDefault="00BA773E" w:rsidP="00F15BEE">
      <w:pPr>
        <w:spacing w:after="0"/>
      </w:pPr>
      <w:r>
        <w:rPr>
          <w:i/>
        </w:rPr>
        <w:t>Robert is an author and Portfolio Manager for Legg Mason.</w:t>
      </w:r>
    </w:p>
    <w:p w:rsidR="00E7349E" w:rsidRPr="00E7349E" w:rsidRDefault="00E7349E" w:rsidP="00F15BEE">
      <w:pPr>
        <w:spacing w:after="0"/>
        <w:rPr>
          <w:rFonts w:cstheme="minorHAnsi"/>
          <w:color w:val="333333"/>
        </w:rPr>
      </w:pPr>
    </w:p>
    <w:p w:rsidR="00913B11" w:rsidRDefault="00BA773E" w:rsidP="00F01171">
      <w:pPr>
        <w:pStyle w:val="ListParagraph"/>
        <w:numPr>
          <w:ilvl w:val="0"/>
          <w:numId w:val="1"/>
        </w:numPr>
      </w:pPr>
      <w:r>
        <w:t>Noted Munger's 2007 USC commencement speech</w:t>
      </w:r>
    </w:p>
    <w:p w:rsidR="00BA773E" w:rsidRDefault="00BA773E" w:rsidP="00BA773E">
      <w:pPr>
        <w:pStyle w:val="ListParagraph"/>
        <w:numPr>
          <w:ilvl w:val="1"/>
          <w:numId w:val="18"/>
        </w:numPr>
      </w:pPr>
      <w:r>
        <w:t>Attempted to diagram the liberal arts of investing</w:t>
      </w:r>
    </w:p>
    <w:p w:rsidR="00355111" w:rsidRDefault="00355111" w:rsidP="00355111">
      <w:pPr>
        <w:pStyle w:val="ListParagraph"/>
        <w:ind w:left="2160"/>
      </w:pP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57480</wp:posOffset>
                </wp:positionV>
                <wp:extent cx="641350" cy="262255"/>
                <wp:effectExtent l="10160" t="8890" r="5715" b="5080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BA773E" w:rsidP="00BA773E">
                            <w:r>
                              <w:t>Phy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3.05pt;margin-top:12.4pt;width:50.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">
                <v:textbox>
                  <w:txbxContent>
                    <w:p w:rsidR="00BA773E" w:rsidRDefault="00BA773E" w:rsidP="00BA773E">
                      <w: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57480</wp:posOffset>
                </wp:positionV>
                <wp:extent cx="641350" cy="262255"/>
                <wp:effectExtent l="5080" t="8890" r="10795" b="508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BA773E" w:rsidP="00BA773E">
                            <w:r>
                              <w:t>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88.4pt;margin-top:12.4pt;width:50.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62LAIAAFgEAAAOAAAAZHJzL2Uyb0RvYy54bWysVNtu2zAMfR+wfxD0vjh246w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">
                <v:textbox>
                  <w:txbxContent>
                    <w:p w:rsidR="00BA773E" w:rsidRDefault="00BA773E" w:rsidP="00BA773E">
                      <w: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86995</wp:posOffset>
                </wp:positionV>
                <wp:extent cx="1458595" cy="0"/>
                <wp:effectExtent l="13335" t="10795" r="13970" b="825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73.55pt;margin-top:6.85pt;width:114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5Y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"/>
            </w:pict>
          </mc:Fallback>
        </mc:AlternateContent>
      </w: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27305</wp:posOffset>
                </wp:positionV>
                <wp:extent cx="392430" cy="403860"/>
                <wp:effectExtent l="8255" t="13970" r="8890" b="10795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8.9pt;margin-top:2.15pt;width:30.9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27305</wp:posOffset>
                </wp:positionV>
                <wp:extent cx="331470" cy="403860"/>
                <wp:effectExtent l="6985" t="13970" r="13970" b="10795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62.3pt;margin-top:2.15pt;width:26.1pt;height:3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wdLAIAAEs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7305</wp:posOffset>
                </wp:positionV>
                <wp:extent cx="188595" cy="403860"/>
                <wp:effectExtent l="13335" t="13970" r="7620" b="1079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3.55pt;margin-top:2.15pt;width:14.8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27305</wp:posOffset>
                </wp:positionV>
                <wp:extent cx="306705" cy="403860"/>
                <wp:effectExtent l="8255" t="13970" r="8890" b="10795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70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98.9pt;margin-top:2.15pt;width:24.15pt;height:31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Uf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"/>
            </w:pict>
          </mc:Fallback>
        </mc:AlternateContent>
      </w:r>
    </w:p>
    <w:p w:rsidR="00BA773E" w:rsidRDefault="00BA773E" w:rsidP="00355111">
      <w:pPr>
        <w:pStyle w:val="ListParagraph"/>
        <w:ind w:left="2160"/>
      </w:pP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65735</wp:posOffset>
                </wp:positionV>
                <wp:extent cx="1365250" cy="0"/>
                <wp:effectExtent l="6985" t="11430" r="8890" b="762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62.3pt;margin-top:13.05pt;width:10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W7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65735</wp:posOffset>
                </wp:positionV>
                <wp:extent cx="1136650" cy="0"/>
                <wp:effectExtent l="8255" t="11430" r="7620" b="762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98.9pt;margin-top:13.05pt;width:8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2A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8735</wp:posOffset>
                </wp:positionV>
                <wp:extent cx="938530" cy="262255"/>
                <wp:effectExtent l="11430" t="8255" r="12065" b="5715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BA773E" w:rsidP="00BA773E">
                            <w:r>
                              <w:t>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88.4pt;margin-top:3.05pt;width:73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">
                <v:textbox>
                  <w:txbxContent>
                    <w:p w:rsidR="00BA773E" w:rsidRDefault="00BA773E" w:rsidP="00BA773E">
                      <w:r>
                        <w:t>Psych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38735</wp:posOffset>
                </wp:positionV>
                <wp:extent cx="853440" cy="262255"/>
                <wp:effectExtent l="10160" t="8255" r="12700" b="5715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566AB3" w:rsidP="00BA773E">
                            <w:r>
                              <w:t>Philos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69.8pt;margin-top:3.05pt;width:67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">
                <v:textbox>
                  <w:txbxContent>
                    <w:p w:rsidR="00BA773E" w:rsidRDefault="00566AB3" w:rsidP="00BA773E">
                      <w:r>
                        <w:t>Philoso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38735</wp:posOffset>
                </wp:positionV>
                <wp:extent cx="749935" cy="262255"/>
                <wp:effectExtent l="10795" t="8255" r="10795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566AB3" w:rsidP="00BA773E">
                            <w:r>
                              <w:t>Soc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9.85pt;margin-top:3.05pt;width:59.0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">
                <v:textbox>
                  <w:txbxContent>
                    <w:p w:rsidR="00BA773E" w:rsidRDefault="00566AB3" w:rsidP="00BA773E">
                      <w:r>
                        <w:t>Sociology</w:t>
                      </w:r>
                    </w:p>
                  </w:txbxContent>
                </v:textbox>
              </v:shape>
            </w:pict>
          </mc:Fallback>
        </mc:AlternateContent>
      </w: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104775</wp:posOffset>
                </wp:positionV>
                <wp:extent cx="132715" cy="310515"/>
                <wp:effectExtent l="10795" t="13335" r="8890" b="95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59.35pt;margin-top:8.25pt;width:10.45pt;height:24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cELQIAAEs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04775</wp:posOffset>
                </wp:positionV>
                <wp:extent cx="236220" cy="310515"/>
                <wp:effectExtent l="6985" t="13335" r="13970" b="952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62.3pt;margin-top:8.25pt;width:18.6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H/JA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04775</wp:posOffset>
                </wp:positionV>
                <wp:extent cx="292100" cy="310515"/>
                <wp:effectExtent l="5080" t="13335" r="7620" b="952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65.4pt;margin-top:8.25pt;width:23pt;height:2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RkKwIAAEsEAAAOAAAAZHJzL2Uyb0RvYy54bWysVE2P2jAQvVfqf7B8h3wsUIgIq1UC7WG7&#10;RdrtDzC2Q6w6tmUbAqr63zt2WLq0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04775</wp:posOffset>
                </wp:positionV>
                <wp:extent cx="203200" cy="310515"/>
                <wp:effectExtent l="8255" t="13335" r="7620" b="952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8.9pt;margin-top:8.25pt;width:16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TWIwIAAEE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"/>
            </w:pict>
          </mc:Fallback>
        </mc:AlternateContent>
      </w:r>
    </w:p>
    <w:p w:rsidR="00BA773E" w:rsidRDefault="00BA773E" w:rsidP="00355111">
      <w:pPr>
        <w:pStyle w:val="ListParagraph"/>
        <w:ind w:left="2160"/>
      </w:pP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50495</wp:posOffset>
                </wp:positionV>
                <wp:extent cx="1466850" cy="0"/>
                <wp:effectExtent l="5080" t="12700" r="13970" b="635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4pt;margin-top:11.85pt;width:11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X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HDIixoMK6AuEptbRiRHtWredb0u0NKVx1RLY/RbycDyVnISN6lhIszUGY3fNEMYggU&#10;iNs6NrYPkLAHdIyknG6k8KNHFD5m+Ww2nw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3495</wp:posOffset>
                </wp:positionV>
                <wp:extent cx="996315" cy="262255"/>
                <wp:effectExtent l="5080" t="9525" r="8255" b="139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566AB3">
                            <w: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80.9pt;margin-top:1.85pt;width:78.4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">
                <v:textbox>
                  <w:txbxContent>
                    <w:p w:rsidR="00BA773E" w:rsidRDefault="00566AB3">
                      <w: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3495</wp:posOffset>
                </wp:positionV>
                <wp:extent cx="641350" cy="262255"/>
                <wp:effectExtent l="11430" t="9525" r="13970" b="1397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BA773E" w:rsidP="00BA773E">
                            <w:r>
                              <w:t>Phy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14.9pt;margin-top:1.85pt;width:50.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">
                <v:textbox>
                  <w:txbxContent>
                    <w:p w:rsidR="00BA773E" w:rsidRDefault="00BA773E" w:rsidP="00BA773E">
                      <w: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89535</wp:posOffset>
                </wp:positionV>
                <wp:extent cx="124460" cy="334010"/>
                <wp:effectExtent l="13970" t="5080" r="13970" b="1333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71.1pt;margin-top:7.05pt;width:9.8pt;height:26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jpKgIAAEs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89535</wp:posOffset>
                </wp:positionV>
                <wp:extent cx="165100" cy="334010"/>
                <wp:effectExtent l="5080" t="5080" r="10795" b="1333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65.4pt;margin-top:7.05pt;width:13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b1IgIAAEE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"/>
            </w:pict>
          </mc:Fallback>
        </mc:AlternateContent>
      </w:r>
    </w:p>
    <w:p w:rsidR="00BA773E" w:rsidRDefault="00BA773E" w:rsidP="00355111">
      <w:pPr>
        <w:pStyle w:val="ListParagraph"/>
        <w:ind w:left="2160"/>
      </w:pPr>
    </w:p>
    <w:p w:rsidR="00BA773E" w:rsidRDefault="006403BD" w:rsidP="0035511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1115</wp:posOffset>
                </wp:positionV>
                <wp:extent cx="1177290" cy="262255"/>
                <wp:effectExtent l="8255" t="5715" r="5080" b="825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73E" w:rsidRDefault="00566AB3" w:rsidP="00BA773E">
                            <w:r>
                              <w:t>Decision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78.4pt;margin-top:2.45pt;width:92.7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">
                <v:textbox>
                  <w:txbxContent>
                    <w:p w:rsidR="00BA773E" w:rsidRDefault="00566AB3" w:rsidP="00BA773E">
                      <w:r>
                        <w:t>Decision Making</w:t>
                      </w:r>
                    </w:p>
                  </w:txbxContent>
                </v:textbox>
              </v:shape>
            </w:pict>
          </mc:Fallback>
        </mc:AlternateContent>
      </w:r>
    </w:p>
    <w:p w:rsidR="00BA773E" w:rsidRPr="005B7F88" w:rsidRDefault="00BA773E" w:rsidP="00355111">
      <w:pPr>
        <w:pStyle w:val="ListParagraph"/>
        <w:ind w:left="2160"/>
      </w:pPr>
    </w:p>
    <w:p w:rsidR="00355111" w:rsidRDefault="00566AB3" w:rsidP="00566AB3">
      <w:pPr>
        <w:pStyle w:val="ListParagraph"/>
        <w:numPr>
          <w:ilvl w:val="0"/>
          <w:numId w:val="8"/>
        </w:numPr>
      </w:pPr>
      <w:r>
        <w:t>Isaac Newton</w:t>
      </w:r>
    </w:p>
    <w:p w:rsidR="00566AB3" w:rsidRDefault="00566AB3" w:rsidP="00355111">
      <w:pPr>
        <w:pStyle w:val="ListParagraph"/>
        <w:numPr>
          <w:ilvl w:val="1"/>
          <w:numId w:val="8"/>
        </w:numPr>
      </w:pPr>
      <w:r>
        <w:t>Wrote Principia Mathematica</w:t>
      </w:r>
    </w:p>
    <w:p w:rsidR="00566AB3" w:rsidRDefault="00566AB3" w:rsidP="00355111">
      <w:pPr>
        <w:pStyle w:val="ListParagraph"/>
        <w:numPr>
          <w:ilvl w:val="1"/>
          <w:numId w:val="8"/>
        </w:numPr>
      </w:pPr>
      <w:r>
        <w:t>People latched onto physics model for how things work</w:t>
      </w:r>
    </w:p>
    <w:p w:rsidR="004F158A" w:rsidRPr="00D14837" w:rsidRDefault="00566AB3" w:rsidP="004F158A">
      <w:pPr>
        <w:pStyle w:val="ListParagraph"/>
        <w:numPr>
          <w:ilvl w:val="1"/>
          <w:numId w:val="8"/>
        </w:numPr>
      </w:pPr>
      <w:r>
        <w:t>Chesterton wrote</w:t>
      </w:r>
      <w:r w:rsidR="004F158A">
        <w:t xml:space="preserve"> ..."nearly reasonable, but not quite..." (like EMT)</w:t>
      </w:r>
    </w:p>
    <w:p w:rsidR="008D09A7" w:rsidRPr="004F158A" w:rsidRDefault="004F158A" w:rsidP="004F158A">
      <w:pPr>
        <w:pStyle w:val="ListParagraph"/>
        <w:numPr>
          <w:ilvl w:val="0"/>
          <w:numId w:val="10"/>
        </w:numPr>
        <w:rPr>
          <w:rFonts w:cstheme="minorHAnsi"/>
          <w:i/>
        </w:rPr>
      </w:pPr>
      <w:r>
        <w:t>Markets more like Biology than Physics</w:t>
      </w:r>
    </w:p>
    <w:p w:rsidR="004F158A" w:rsidRPr="004F158A" w:rsidRDefault="004F158A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rPr>
          <w:rFonts w:cstheme="minorHAnsi"/>
        </w:rPr>
        <w:t>Learns and adapts</w:t>
      </w:r>
    </w:p>
    <w:p w:rsidR="004F158A" w:rsidRPr="004F158A" w:rsidRDefault="004F158A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rPr>
          <w:rFonts w:cstheme="minorHAnsi"/>
        </w:rPr>
        <w:t>No stable mean</w:t>
      </w:r>
    </w:p>
    <w:p w:rsidR="004F158A" w:rsidRPr="004F158A" w:rsidRDefault="004F158A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rPr>
          <w:rFonts w:cstheme="minorHAnsi"/>
        </w:rPr>
        <w:t>Non equilibrium system</w:t>
      </w:r>
    </w:p>
    <w:p w:rsidR="004F158A" w:rsidRPr="008D09A7" w:rsidRDefault="004F158A" w:rsidP="004F158A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rPr>
          <w:rFonts w:cstheme="minorHAnsi"/>
        </w:rPr>
        <w:t>Recommended book 'Origin of Wealth' Eric Beinhocker</w:t>
      </w:r>
    </w:p>
    <w:p w:rsidR="00A94279" w:rsidRDefault="004F158A" w:rsidP="00A94279">
      <w:pPr>
        <w:pStyle w:val="ListParagraph"/>
        <w:numPr>
          <w:ilvl w:val="0"/>
          <w:numId w:val="1"/>
        </w:numPr>
      </w:pPr>
      <w:r>
        <w:t>Need paradigm shift in economic thinking</w:t>
      </w:r>
    </w:p>
    <w:p w:rsidR="004F158A" w:rsidRDefault="004F158A" w:rsidP="004F158A">
      <w:pPr>
        <w:pStyle w:val="ListParagraph"/>
        <w:numPr>
          <w:ilvl w:val="1"/>
          <w:numId w:val="19"/>
        </w:numPr>
      </w:pPr>
      <w:r>
        <w:t>Alfred Marshall gave the biology analogy in the 1920's</w:t>
      </w:r>
    </w:p>
    <w:p w:rsidR="004F158A" w:rsidRDefault="004F158A" w:rsidP="004F158A">
      <w:pPr>
        <w:pStyle w:val="ListParagraph"/>
        <w:numPr>
          <w:ilvl w:val="1"/>
          <w:numId w:val="19"/>
        </w:numPr>
      </w:pPr>
      <w:r>
        <w:t>Thomas Kuhn '</w:t>
      </w:r>
      <w:r w:rsidR="00353186">
        <w:t>Structure</w:t>
      </w:r>
      <w:r>
        <w:t xml:space="preserve"> of Scientific Revolution</w:t>
      </w:r>
      <w:r w:rsidR="00353186">
        <w:t>' (old model resists the new)</w:t>
      </w:r>
    </w:p>
    <w:p w:rsidR="00012620" w:rsidRDefault="00353186" w:rsidP="00AA52E0">
      <w:pPr>
        <w:pStyle w:val="ListParagraph"/>
        <w:numPr>
          <w:ilvl w:val="0"/>
          <w:numId w:val="1"/>
        </w:numPr>
      </w:pPr>
      <w:r>
        <w:t>Ludwig Wittgenstein</w:t>
      </w:r>
    </w:p>
    <w:p w:rsidR="00AA52E0" w:rsidRDefault="00353186" w:rsidP="008D09A7">
      <w:pPr>
        <w:pStyle w:val="ListParagraph"/>
        <w:numPr>
          <w:ilvl w:val="1"/>
          <w:numId w:val="11"/>
        </w:numPr>
      </w:pPr>
      <w:r>
        <w:t>Not a straight line &amp; changes constantly</w:t>
      </w:r>
    </w:p>
    <w:p w:rsidR="00353186" w:rsidRDefault="00353186" w:rsidP="00353186">
      <w:pPr>
        <w:pStyle w:val="ListParagraph"/>
      </w:pPr>
    </w:p>
    <w:p w:rsidR="00353186" w:rsidRDefault="006403BD" w:rsidP="003531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76835</wp:posOffset>
                </wp:positionV>
                <wp:extent cx="642620" cy="307340"/>
                <wp:effectExtent l="0" t="3175" r="0" b="381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186" w:rsidRDefault="00353186" w:rsidP="00353186">
                            <w:r>
                              <w:t>B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218.15pt;margin-top:6.05pt;width:50.6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Behg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" stroked="f">
                <v:textbox>
                  <w:txbxContent>
                    <w:p w:rsidR="00353186" w:rsidRDefault="00353186" w:rsidP="00353186">
                      <w:r>
                        <w:t>B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57480</wp:posOffset>
                </wp:positionV>
                <wp:extent cx="642620" cy="307340"/>
                <wp:effectExtent l="0" t="0" r="0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186" w:rsidRDefault="00353186">
                            <w:r>
                              <w:t>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93.4pt;margin-top:12.4pt;width:50.6pt;height:24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jj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" stroked="f">
                <v:textbox>
                  <w:txbxContent>
                    <w:p w:rsidR="00353186" w:rsidRDefault="00353186">
                      <w:r>
                        <w:t>B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75565</wp:posOffset>
                </wp:positionV>
                <wp:extent cx="0" cy="771525"/>
                <wp:effectExtent l="6350" t="11430" r="12700" b="762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77pt;margin-top:5.95pt;width:0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"/>
            </w:pict>
          </mc:Fallback>
        </mc:AlternateContent>
      </w:r>
    </w:p>
    <w:p w:rsidR="00353186" w:rsidRDefault="006403BD" w:rsidP="003531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87960</wp:posOffset>
                </wp:positionV>
                <wp:extent cx="163830" cy="123190"/>
                <wp:effectExtent l="13335" t="5715" r="13335" b="1397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02.05pt;margin-top:14.8pt;width:12.9pt;height: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WjJAIAAEE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00330</wp:posOffset>
                </wp:positionV>
                <wp:extent cx="395605" cy="0"/>
                <wp:effectExtent l="8255" t="13335" r="5715" b="571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8.4pt;margin-top:7.9pt;width:31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n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0795</wp:posOffset>
                </wp:positionV>
                <wp:extent cx="271780" cy="142875"/>
                <wp:effectExtent l="10160" t="9525" r="13335" b="952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8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47.8pt;margin-top:.85pt;width:21.4pt;height:11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7iKQIAAEoEAAAOAAAAZHJzL2Uyb0RvYy54bWysVEuP2yAQvlfqf0C+J37UeVlxVis76WXb&#10;jbTb3glgGxUDAhInqvrfO5BHN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45085</wp:posOffset>
                </wp:positionV>
                <wp:extent cx="122555" cy="223520"/>
                <wp:effectExtent l="10795" t="5715" r="9525" b="889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55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4.35pt;margin-top:3.55pt;width:9.65pt;height:17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00330</wp:posOffset>
                </wp:positionV>
                <wp:extent cx="1939925" cy="550545"/>
                <wp:effectExtent l="6350" t="13335" r="6350" b="7620"/>
                <wp:wrapNone/>
                <wp:docPr id="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9925" cy="550545"/>
                        </a:xfrm>
                        <a:custGeom>
                          <a:avLst/>
                          <a:gdLst>
                            <a:gd name="T0" fmla="*/ 0 w 3055"/>
                            <a:gd name="T1" fmla="*/ 867 h 867"/>
                            <a:gd name="T2" fmla="*/ 276 w 3055"/>
                            <a:gd name="T3" fmla="*/ 792 h 867"/>
                            <a:gd name="T4" fmla="*/ 564 w 3055"/>
                            <a:gd name="T5" fmla="*/ 717 h 867"/>
                            <a:gd name="T6" fmla="*/ 852 w 3055"/>
                            <a:gd name="T7" fmla="*/ 579 h 867"/>
                            <a:gd name="T8" fmla="*/ 1027 w 3055"/>
                            <a:gd name="T9" fmla="*/ 454 h 867"/>
                            <a:gd name="T10" fmla="*/ 1190 w 3055"/>
                            <a:gd name="T11" fmla="*/ 253 h 867"/>
                            <a:gd name="T12" fmla="*/ 1428 w 3055"/>
                            <a:gd name="T13" fmla="*/ 65 h 867"/>
                            <a:gd name="T14" fmla="*/ 1691 w 3055"/>
                            <a:gd name="T15" fmla="*/ 15 h 867"/>
                            <a:gd name="T16" fmla="*/ 2228 w 3055"/>
                            <a:gd name="T17" fmla="*/ 15 h 867"/>
                            <a:gd name="T18" fmla="*/ 2454 w 3055"/>
                            <a:gd name="T19" fmla="*/ 103 h 867"/>
                            <a:gd name="T20" fmla="*/ 2530 w 3055"/>
                            <a:gd name="T21" fmla="*/ 241 h 867"/>
                            <a:gd name="T22" fmla="*/ 2642 w 3055"/>
                            <a:gd name="T23" fmla="*/ 404 h 867"/>
                            <a:gd name="T24" fmla="*/ 2742 w 3055"/>
                            <a:gd name="T25" fmla="*/ 504 h 867"/>
                            <a:gd name="T26" fmla="*/ 2818 w 3055"/>
                            <a:gd name="T27" fmla="*/ 516 h 867"/>
                            <a:gd name="T28" fmla="*/ 2980 w 3055"/>
                            <a:gd name="T29" fmla="*/ 454 h 867"/>
                            <a:gd name="T30" fmla="*/ 3055 w 3055"/>
                            <a:gd name="T31" fmla="*/ 291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55" h="867">
                              <a:moveTo>
                                <a:pt x="0" y="867"/>
                              </a:moveTo>
                              <a:cubicBezTo>
                                <a:pt x="91" y="842"/>
                                <a:pt x="182" y="817"/>
                                <a:pt x="276" y="792"/>
                              </a:cubicBezTo>
                              <a:cubicBezTo>
                                <a:pt x="370" y="767"/>
                                <a:pt x="468" y="752"/>
                                <a:pt x="564" y="717"/>
                              </a:cubicBezTo>
                              <a:cubicBezTo>
                                <a:pt x="660" y="682"/>
                                <a:pt x="775" y="623"/>
                                <a:pt x="852" y="579"/>
                              </a:cubicBezTo>
                              <a:cubicBezTo>
                                <a:pt x="929" y="535"/>
                                <a:pt x="971" y="508"/>
                                <a:pt x="1027" y="454"/>
                              </a:cubicBezTo>
                              <a:cubicBezTo>
                                <a:pt x="1083" y="400"/>
                                <a:pt x="1123" y="318"/>
                                <a:pt x="1190" y="253"/>
                              </a:cubicBezTo>
                              <a:cubicBezTo>
                                <a:pt x="1257" y="188"/>
                                <a:pt x="1344" y="105"/>
                                <a:pt x="1428" y="65"/>
                              </a:cubicBezTo>
                              <a:cubicBezTo>
                                <a:pt x="1512" y="25"/>
                                <a:pt x="1558" y="23"/>
                                <a:pt x="1691" y="15"/>
                              </a:cubicBezTo>
                              <a:cubicBezTo>
                                <a:pt x="1824" y="7"/>
                                <a:pt x="2101" y="0"/>
                                <a:pt x="2228" y="15"/>
                              </a:cubicBezTo>
                              <a:cubicBezTo>
                                <a:pt x="2355" y="30"/>
                                <a:pt x="2404" y="65"/>
                                <a:pt x="2454" y="103"/>
                              </a:cubicBezTo>
                              <a:cubicBezTo>
                                <a:pt x="2504" y="141"/>
                                <a:pt x="2499" y="191"/>
                                <a:pt x="2530" y="241"/>
                              </a:cubicBezTo>
                              <a:cubicBezTo>
                                <a:pt x="2561" y="291"/>
                                <a:pt x="2607" y="360"/>
                                <a:pt x="2642" y="404"/>
                              </a:cubicBezTo>
                              <a:cubicBezTo>
                                <a:pt x="2677" y="448"/>
                                <a:pt x="2713" y="485"/>
                                <a:pt x="2742" y="504"/>
                              </a:cubicBezTo>
                              <a:cubicBezTo>
                                <a:pt x="2771" y="523"/>
                                <a:pt x="2778" y="524"/>
                                <a:pt x="2818" y="516"/>
                              </a:cubicBezTo>
                              <a:cubicBezTo>
                                <a:pt x="2858" y="508"/>
                                <a:pt x="2940" y="492"/>
                                <a:pt x="2980" y="454"/>
                              </a:cubicBezTo>
                              <a:cubicBezTo>
                                <a:pt x="3020" y="416"/>
                                <a:pt x="3043" y="318"/>
                                <a:pt x="3055" y="2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77pt;margin-top:7.9pt;width:152.75pt;height:4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" path="m,867c91,842,182,817,276,792v94,-25,192,-40,288,-75c660,682,775,623,852,579v77,-44,119,-71,175,-125c1083,400,1123,318,1190,253v67,-65,154,-148,238,-188c1512,25,1558,23,1691,15v133,-8,410,-15,537,c2355,30,2404,65,2454,103v50,38,45,88,76,138c2561,291,2607,360,2642,404v35,44,71,81,100,100c2771,523,2778,524,2818,516v40,-8,122,-24,162,-62c3020,416,3043,318,3055,291e" filled="f">
                <v:path arrowok="t" o:connecttype="custom" o:connectlocs="0,550545;175260,502920;358140,455295;541020,367665;652145,288290;755650,160655;906780,41275;1073785,9525;1414780,9525;1558290,65405;1606550,153035;1677670,256540;1741170,320040;1789430,327660;1892300,288290;1939925,184785" o:connectangles="0,0,0,0,0,0,0,0,0,0,0,0,0,0,0,0"/>
              </v:shape>
            </w:pict>
          </mc:Fallback>
        </mc:AlternateContent>
      </w:r>
    </w:p>
    <w:p w:rsidR="00353186" w:rsidRDefault="006403BD" w:rsidP="003531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82245</wp:posOffset>
                </wp:positionV>
                <wp:extent cx="109220" cy="171450"/>
                <wp:effectExtent l="13335" t="5715" r="10795" b="1333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09.55pt;margin-top:14.35pt;width:8.6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gtIw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72390</wp:posOffset>
                </wp:positionV>
                <wp:extent cx="231775" cy="150495"/>
                <wp:effectExtent l="6350" t="10160" r="9525" b="1079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77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5.75pt;margin-top:5.7pt;width:18.25pt;height:11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t2KgIAAEo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71780</wp:posOffset>
                </wp:positionV>
                <wp:extent cx="212725" cy="40640"/>
                <wp:effectExtent l="11430" t="9525" r="13970" b="698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72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14.9pt;margin-top:21.4pt;width:16.75pt;height:3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353695</wp:posOffset>
                </wp:positionV>
                <wp:extent cx="203200" cy="40640"/>
                <wp:effectExtent l="8255" t="5715" r="7620" b="107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8.9pt;margin-top:27.85pt;width:16pt;height:3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HUKQ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454660</wp:posOffset>
                </wp:positionV>
                <wp:extent cx="2202815" cy="0"/>
                <wp:effectExtent l="6350" t="11430" r="10160" b="762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7pt;margin-top:35.8pt;width:173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wN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"/>
            </w:pict>
          </mc:Fallback>
        </mc:AlternateContent>
      </w:r>
    </w:p>
    <w:p w:rsidR="00AA52E0" w:rsidRDefault="00353186" w:rsidP="00AA52E0">
      <w:pPr>
        <w:pStyle w:val="ListParagraph"/>
        <w:numPr>
          <w:ilvl w:val="0"/>
          <w:numId w:val="1"/>
        </w:numPr>
      </w:pPr>
      <w:r>
        <w:lastRenderedPageBreak/>
        <w:t>The meaning of a word is its use in the language</w:t>
      </w:r>
    </w:p>
    <w:p w:rsidR="00353186" w:rsidRDefault="00353186" w:rsidP="00353186">
      <w:pPr>
        <w:pStyle w:val="ListParagraph"/>
        <w:numPr>
          <w:ilvl w:val="0"/>
          <w:numId w:val="12"/>
        </w:numPr>
      </w:pPr>
      <w:r>
        <w:t>Description of Amazon</w:t>
      </w:r>
    </w:p>
    <w:p w:rsidR="0046554F" w:rsidRDefault="00353186" w:rsidP="0046554F">
      <w:pPr>
        <w:pStyle w:val="ListParagraph"/>
        <w:numPr>
          <w:ilvl w:val="1"/>
          <w:numId w:val="12"/>
        </w:numPr>
      </w:pPr>
      <w:r>
        <w:t>Barnes &amp; Noble wrong....</w:t>
      </w:r>
    </w:p>
    <w:p w:rsidR="0046554F" w:rsidRDefault="00353186" w:rsidP="0046554F">
      <w:pPr>
        <w:pStyle w:val="ListParagraph"/>
        <w:numPr>
          <w:ilvl w:val="1"/>
          <w:numId w:val="12"/>
        </w:numPr>
      </w:pPr>
      <w:r>
        <w:t>Wal Mart model wrong....</w:t>
      </w:r>
    </w:p>
    <w:p w:rsidR="0046554F" w:rsidRDefault="00353186" w:rsidP="0046554F">
      <w:pPr>
        <w:pStyle w:val="ListParagraph"/>
        <w:numPr>
          <w:ilvl w:val="1"/>
          <w:numId w:val="12"/>
        </w:numPr>
      </w:pPr>
      <w:r>
        <w:t>Dell</w:t>
      </w:r>
      <w:r w:rsidR="009842CC">
        <w:t xml:space="preserve"> model closer....</w:t>
      </w:r>
    </w:p>
    <w:p w:rsidR="0046554F" w:rsidRDefault="009842CC" w:rsidP="009842CC">
      <w:pPr>
        <w:pStyle w:val="ListParagraph"/>
        <w:numPr>
          <w:ilvl w:val="2"/>
          <w:numId w:val="12"/>
        </w:numPr>
      </w:pPr>
      <w:r>
        <w:t xml:space="preserve">Amazon is the </w:t>
      </w:r>
      <w:r w:rsidRPr="009842CC">
        <w:rPr>
          <w:i/>
        </w:rPr>
        <w:t>second largest</w:t>
      </w:r>
      <w:r>
        <w:t xml:space="preserve"> cloud space provider</w:t>
      </w:r>
    </w:p>
    <w:p w:rsidR="009842CC" w:rsidRDefault="009842CC" w:rsidP="009842CC">
      <w:pPr>
        <w:pStyle w:val="ListParagraph"/>
        <w:numPr>
          <w:ilvl w:val="2"/>
          <w:numId w:val="12"/>
        </w:numPr>
      </w:pPr>
      <w:r>
        <w:t xml:space="preserve">Potential new </w:t>
      </w:r>
      <w:r w:rsidRPr="009842CC">
        <w:rPr>
          <w:i/>
        </w:rPr>
        <w:t>BIG</w:t>
      </w:r>
      <w:r>
        <w:t xml:space="preserve"> business</w:t>
      </w:r>
    </w:p>
    <w:p w:rsidR="0046554F" w:rsidRDefault="009842CC" w:rsidP="0046554F">
      <w:pPr>
        <w:pStyle w:val="ListParagraph"/>
        <w:numPr>
          <w:ilvl w:val="0"/>
          <w:numId w:val="1"/>
        </w:numPr>
      </w:pPr>
      <w:r>
        <w:t>"Failure to explain is caused by failure to describe" -Mandelbrot</w:t>
      </w:r>
    </w:p>
    <w:p w:rsidR="0046554F" w:rsidRDefault="0046554F" w:rsidP="0046554F">
      <w:pPr>
        <w:pStyle w:val="ListParagraph"/>
      </w:pPr>
      <w:r>
        <w:tab/>
      </w:r>
      <w:r>
        <w:tab/>
      </w:r>
      <w:r>
        <w:tab/>
      </w:r>
      <w:r w:rsidR="009842CC">
        <w:t xml:space="preserve"> </w:t>
      </w:r>
    </w:p>
    <w:p w:rsidR="0046554F" w:rsidRDefault="009842CC" w:rsidP="009842CC">
      <w:pPr>
        <w:pStyle w:val="ListParagraph"/>
        <w:numPr>
          <w:ilvl w:val="0"/>
          <w:numId w:val="12"/>
        </w:numPr>
      </w:pPr>
      <w:r>
        <w:t>'How to Read a Book' Mortimer Adler (cannot read everything, pare down)</w:t>
      </w:r>
    </w:p>
    <w:p w:rsidR="00921BE3" w:rsidRDefault="009842CC" w:rsidP="0046554F">
      <w:pPr>
        <w:pStyle w:val="ListParagraph"/>
        <w:numPr>
          <w:ilvl w:val="1"/>
          <w:numId w:val="12"/>
        </w:numPr>
      </w:pPr>
      <w:r>
        <w:t>Inspectional (taste)</w:t>
      </w:r>
    </w:p>
    <w:p w:rsidR="009842CC" w:rsidRDefault="009842CC" w:rsidP="0046554F">
      <w:pPr>
        <w:pStyle w:val="ListParagraph"/>
        <w:numPr>
          <w:ilvl w:val="1"/>
          <w:numId w:val="12"/>
        </w:numPr>
      </w:pPr>
      <w:r>
        <w:t>Systematical (skim)</w:t>
      </w:r>
    </w:p>
    <w:p w:rsidR="009842CC" w:rsidRDefault="009842CC" w:rsidP="0046554F">
      <w:pPr>
        <w:pStyle w:val="ListParagraph"/>
        <w:numPr>
          <w:ilvl w:val="1"/>
          <w:numId w:val="12"/>
        </w:numPr>
      </w:pPr>
      <w:r>
        <w:t>Analytical</w:t>
      </w:r>
    </w:p>
    <w:p w:rsidR="009842CC" w:rsidRDefault="009842CC" w:rsidP="0046554F">
      <w:pPr>
        <w:pStyle w:val="ListParagraph"/>
        <w:numPr>
          <w:ilvl w:val="1"/>
          <w:numId w:val="12"/>
        </w:numPr>
      </w:pPr>
      <w:r>
        <w:t>Synoptical</w:t>
      </w:r>
    </w:p>
    <w:p w:rsidR="00921BE3" w:rsidRDefault="009842CC" w:rsidP="009842CC">
      <w:pPr>
        <w:pStyle w:val="ListParagraph"/>
        <w:numPr>
          <w:ilvl w:val="0"/>
          <w:numId w:val="12"/>
        </w:numPr>
      </w:pPr>
      <w:r>
        <w:t>Risk tolerance (must get it indirectly because people cannot describe themselves accurately)</w:t>
      </w:r>
    </w:p>
    <w:p w:rsidR="00365291" w:rsidRDefault="00365291" w:rsidP="009842CC">
      <w:pPr>
        <w:pStyle w:val="ListParagraph"/>
        <w:numPr>
          <w:ilvl w:val="1"/>
          <w:numId w:val="12"/>
        </w:numPr>
      </w:pPr>
      <w:r>
        <w:t>Gender</w:t>
      </w:r>
    </w:p>
    <w:p w:rsidR="00365291" w:rsidRDefault="00365291" w:rsidP="009842CC">
      <w:pPr>
        <w:pStyle w:val="ListParagraph"/>
        <w:numPr>
          <w:ilvl w:val="1"/>
          <w:numId w:val="12"/>
        </w:numPr>
      </w:pPr>
      <w:r>
        <w:t>Age</w:t>
      </w:r>
    </w:p>
    <w:p w:rsidR="00365291" w:rsidRDefault="00365291" w:rsidP="009842CC">
      <w:pPr>
        <w:pStyle w:val="ListParagraph"/>
        <w:numPr>
          <w:ilvl w:val="1"/>
          <w:numId w:val="12"/>
        </w:numPr>
      </w:pPr>
      <w:r>
        <w:t>Achievement motivation</w:t>
      </w:r>
    </w:p>
    <w:p w:rsidR="00921BE3" w:rsidRDefault="00365291" w:rsidP="009842CC">
      <w:pPr>
        <w:pStyle w:val="ListParagraph"/>
        <w:numPr>
          <w:ilvl w:val="1"/>
          <w:numId w:val="12"/>
        </w:numPr>
      </w:pPr>
      <w:r>
        <w:t>Personal control orientation</w:t>
      </w:r>
    </w:p>
    <w:p w:rsidR="00365291" w:rsidRDefault="00365291" w:rsidP="009842CC">
      <w:pPr>
        <w:pStyle w:val="ListParagraph"/>
        <w:numPr>
          <w:ilvl w:val="1"/>
          <w:numId w:val="12"/>
        </w:numPr>
      </w:pPr>
      <w:r>
        <w:t>How you view the risk environment</w:t>
      </w:r>
    </w:p>
    <w:p w:rsidR="00365291" w:rsidRDefault="00365291" w:rsidP="00365291">
      <w:pPr>
        <w:pStyle w:val="ListParagraph"/>
        <w:numPr>
          <w:ilvl w:val="2"/>
          <w:numId w:val="12"/>
        </w:numPr>
      </w:pPr>
      <w:r>
        <w:t>Complex</w:t>
      </w:r>
    </w:p>
    <w:p w:rsidR="00365291" w:rsidRDefault="00365291" w:rsidP="00365291">
      <w:pPr>
        <w:pStyle w:val="ListParagraph"/>
        <w:numPr>
          <w:ilvl w:val="2"/>
          <w:numId w:val="12"/>
        </w:numPr>
      </w:pPr>
      <w:r>
        <w:t>Trustworthy</w:t>
      </w:r>
    </w:p>
    <w:p w:rsidR="00365291" w:rsidRDefault="00365291" w:rsidP="00365291">
      <w:pPr>
        <w:pStyle w:val="ListParagraph"/>
        <w:numPr>
          <w:ilvl w:val="2"/>
          <w:numId w:val="12"/>
        </w:numPr>
      </w:pPr>
      <w:r>
        <w:t>Fear of Loss</w:t>
      </w:r>
    </w:p>
    <w:p w:rsidR="00365291" w:rsidRDefault="00365291" w:rsidP="00365291">
      <w:pPr>
        <w:pStyle w:val="ListParagraph"/>
        <w:numPr>
          <w:ilvl w:val="2"/>
          <w:numId w:val="12"/>
        </w:numPr>
      </w:pPr>
      <w:r>
        <w:t>Inability to persuade</w:t>
      </w:r>
    </w:p>
    <w:p w:rsidR="00365291" w:rsidRDefault="00365291" w:rsidP="00365291">
      <w:pPr>
        <w:pStyle w:val="ListParagraph"/>
        <w:numPr>
          <w:ilvl w:val="0"/>
          <w:numId w:val="12"/>
        </w:numPr>
      </w:pPr>
      <w:r>
        <w:t>Math (beware of averages)</w:t>
      </w:r>
    </w:p>
    <w:p w:rsidR="00365291" w:rsidRDefault="00365291" w:rsidP="008C2376">
      <w:pPr>
        <w:pStyle w:val="ListParagraph"/>
        <w:numPr>
          <w:ilvl w:val="1"/>
          <w:numId w:val="12"/>
        </w:numPr>
      </w:pPr>
      <w:r>
        <w:t>Little thought to variables</w:t>
      </w:r>
    </w:p>
    <w:p w:rsidR="00365291" w:rsidRDefault="00365291" w:rsidP="008C2376">
      <w:pPr>
        <w:pStyle w:val="ListParagraph"/>
        <w:numPr>
          <w:ilvl w:val="1"/>
          <w:numId w:val="12"/>
        </w:numPr>
      </w:pPr>
      <w:r>
        <w:t xml:space="preserve">Trend </w:t>
      </w:r>
      <w:r w:rsidRPr="00365291">
        <w:rPr>
          <w:i/>
        </w:rPr>
        <w:t>of</w:t>
      </w:r>
      <w:r>
        <w:t xml:space="preserve"> the system vs. trend </w:t>
      </w:r>
      <w:r w:rsidRPr="00365291">
        <w:rPr>
          <w:i/>
        </w:rPr>
        <w:t>in</w:t>
      </w:r>
      <w:r>
        <w:t xml:space="preserve"> the system</w:t>
      </w:r>
    </w:p>
    <w:p w:rsidR="008C2376" w:rsidRDefault="008C2376" w:rsidP="008C2376">
      <w:pPr>
        <w:pStyle w:val="ListParagraph"/>
        <w:numPr>
          <w:ilvl w:val="1"/>
          <w:numId w:val="12"/>
        </w:numPr>
      </w:pPr>
      <w:r>
        <w:t>Data is non stationary</w:t>
      </w:r>
    </w:p>
    <w:p w:rsidR="008C2376" w:rsidRDefault="00083502" w:rsidP="008C2376">
      <w:pPr>
        <w:pStyle w:val="ListParagraph"/>
        <w:numPr>
          <w:ilvl w:val="0"/>
          <w:numId w:val="12"/>
        </w:numPr>
      </w:pPr>
      <w:r>
        <w:t>'Rethinking Undergraduate Business Education' Aspen Institute</w:t>
      </w:r>
    </w:p>
    <w:p w:rsidR="00921BE3" w:rsidRDefault="00083502" w:rsidP="00B92B11">
      <w:pPr>
        <w:pStyle w:val="ListParagraph"/>
        <w:numPr>
          <w:ilvl w:val="1"/>
          <w:numId w:val="12"/>
        </w:numPr>
      </w:pPr>
      <w:r>
        <w:t>Catching up with Munger</w:t>
      </w:r>
      <w:r w:rsidR="00921BE3">
        <w:tab/>
      </w:r>
      <w:r w:rsidR="00921BE3">
        <w:tab/>
      </w:r>
    </w:p>
    <w:p w:rsidR="00D23225" w:rsidRDefault="00D23225" w:rsidP="00D23225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1AFB" w:rsidRDefault="00B92B11" w:rsidP="009D1449">
      <w:pPr>
        <w:pStyle w:val="ListParagraph"/>
        <w:numPr>
          <w:ilvl w:val="1"/>
          <w:numId w:val="14"/>
        </w:numPr>
      </w:pPr>
      <w:r>
        <w:t>Paradigm Shift</w:t>
      </w:r>
      <w:r w:rsidR="00012620">
        <w:t>?</w:t>
      </w:r>
    </w:p>
    <w:p w:rsidR="00784C6C" w:rsidRDefault="00B92B11" w:rsidP="00D23225">
      <w:pPr>
        <w:pStyle w:val="ListParagraph"/>
        <w:numPr>
          <w:ilvl w:val="2"/>
          <w:numId w:val="1"/>
        </w:numPr>
      </w:pPr>
      <w:r>
        <w:t>Physics model to Biology model</w:t>
      </w:r>
    </w:p>
    <w:p w:rsidR="00AA52E0" w:rsidRDefault="00B92B11" w:rsidP="009D1449">
      <w:pPr>
        <w:pStyle w:val="ListParagraph"/>
        <w:numPr>
          <w:ilvl w:val="1"/>
          <w:numId w:val="1"/>
        </w:numPr>
      </w:pPr>
      <w:r>
        <w:t>70's/80's Inflation comparison</w:t>
      </w:r>
      <w:r w:rsidR="009D1449">
        <w:t>?</w:t>
      </w:r>
    </w:p>
    <w:p w:rsidR="009D1449" w:rsidRDefault="00B92B11" w:rsidP="00D23225">
      <w:pPr>
        <w:pStyle w:val="ListParagraph"/>
        <w:numPr>
          <w:ilvl w:val="2"/>
          <w:numId w:val="1"/>
        </w:numPr>
      </w:pPr>
      <w:r>
        <w:t>Businesses had better pricing power then vs. now</w:t>
      </w:r>
    </w:p>
    <w:p w:rsidR="00B92B11" w:rsidRDefault="00B92B11" w:rsidP="00D23225">
      <w:pPr>
        <w:pStyle w:val="ListParagraph"/>
        <w:numPr>
          <w:ilvl w:val="2"/>
          <w:numId w:val="1"/>
        </w:numPr>
      </w:pPr>
      <w:r>
        <w:t>More global now</w:t>
      </w:r>
    </w:p>
    <w:p w:rsidR="00784C6C" w:rsidRDefault="00784C6C" w:rsidP="00AA52E0">
      <w:pPr>
        <w:pStyle w:val="ListParagraph"/>
        <w:ind w:left="2160"/>
      </w:pPr>
    </w:p>
    <w:sectPr w:rsidR="00784C6C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63" w:rsidRDefault="00C71863" w:rsidP="006403BD">
      <w:pPr>
        <w:spacing w:after="0" w:line="240" w:lineRule="auto"/>
      </w:pPr>
      <w:r>
        <w:separator/>
      </w:r>
    </w:p>
  </w:endnote>
  <w:endnote w:type="continuationSeparator" w:id="0">
    <w:p w:rsidR="00C71863" w:rsidRDefault="00C71863" w:rsidP="0064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BD" w:rsidRDefault="006403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6403B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403BD" w:rsidRDefault="00640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63" w:rsidRDefault="00C71863" w:rsidP="006403BD">
      <w:pPr>
        <w:spacing w:after="0" w:line="240" w:lineRule="auto"/>
      </w:pPr>
      <w:r>
        <w:separator/>
      </w:r>
    </w:p>
  </w:footnote>
  <w:footnote w:type="continuationSeparator" w:id="0">
    <w:p w:rsidR="00C71863" w:rsidRDefault="00C71863" w:rsidP="0064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738743"/>
      <w:placeholder>
        <w:docPart w:val="ACE62EA98D1A4610BD6A5E70342F19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03BD" w:rsidRDefault="006403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403BD">
          <w:rPr>
            <w:b/>
          </w:rPr>
          <w:t>Paul Larson, Morningstar - Economic Moats: Sources &amp; Outcomes</w:t>
        </w:r>
      </w:p>
    </w:sdtContent>
  </w:sdt>
  <w:p w:rsidR="006403BD" w:rsidRDefault="00640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229"/>
    <w:multiLevelType w:val="hybridMultilevel"/>
    <w:tmpl w:val="AFC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2E9C"/>
    <w:multiLevelType w:val="hybridMultilevel"/>
    <w:tmpl w:val="A8D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FBE"/>
    <w:multiLevelType w:val="hybridMultilevel"/>
    <w:tmpl w:val="19A0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63F"/>
    <w:multiLevelType w:val="hybridMultilevel"/>
    <w:tmpl w:val="7BC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93B81"/>
    <w:multiLevelType w:val="hybridMultilevel"/>
    <w:tmpl w:val="F0FC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7635"/>
    <w:multiLevelType w:val="hybridMultilevel"/>
    <w:tmpl w:val="48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22600"/>
    <w:multiLevelType w:val="hybridMultilevel"/>
    <w:tmpl w:val="1EDA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67115"/>
    <w:multiLevelType w:val="hybridMultilevel"/>
    <w:tmpl w:val="F3E4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1C9F"/>
    <w:multiLevelType w:val="hybridMultilevel"/>
    <w:tmpl w:val="B0B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5186"/>
    <w:multiLevelType w:val="hybridMultilevel"/>
    <w:tmpl w:val="7598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61061E"/>
    <w:multiLevelType w:val="hybridMultilevel"/>
    <w:tmpl w:val="A59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7192"/>
    <w:multiLevelType w:val="hybridMultilevel"/>
    <w:tmpl w:val="8816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9C25A6"/>
    <w:multiLevelType w:val="hybridMultilevel"/>
    <w:tmpl w:val="1A1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7355"/>
    <w:multiLevelType w:val="hybridMultilevel"/>
    <w:tmpl w:val="94D2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34055"/>
    <w:multiLevelType w:val="hybridMultilevel"/>
    <w:tmpl w:val="581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B1E93"/>
    <w:multiLevelType w:val="hybridMultilevel"/>
    <w:tmpl w:val="28BC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C6B5B"/>
    <w:multiLevelType w:val="hybridMultilevel"/>
    <w:tmpl w:val="830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B4431"/>
    <w:multiLevelType w:val="hybridMultilevel"/>
    <w:tmpl w:val="A55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5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  <w:num w:numId="15">
    <w:abstractNumId w:val="16"/>
  </w:num>
  <w:num w:numId="16">
    <w:abstractNumId w:val="18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12620"/>
    <w:rsid w:val="00022DF3"/>
    <w:rsid w:val="00083502"/>
    <w:rsid w:val="00154A9C"/>
    <w:rsid w:val="001B578A"/>
    <w:rsid w:val="001F0F76"/>
    <w:rsid w:val="00227673"/>
    <w:rsid w:val="002438D8"/>
    <w:rsid w:val="002B1E9F"/>
    <w:rsid w:val="002E2AC5"/>
    <w:rsid w:val="00345698"/>
    <w:rsid w:val="00353186"/>
    <w:rsid w:val="00355111"/>
    <w:rsid w:val="00356470"/>
    <w:rsid w:val="00365291"/>
    <w:rsid w:val="00426E35"/>
    <w:rsid w:val="0046554F"/>
    <w:rsid w:val="00481F2B"/>
    <w:rsid w:val="004B2A95"/>
    <w:rsid w:val="004B6F01"/>
    <w:rsid w:val="004E7D67"/>
    <w:rsid w:val="004F158A"/>
    <w:rsid w:val="004F291E"/>
    <w:rsid w:val="00524101"/>
    <w:rsid w:val="00555F27"/>
    <w:rsid w:val="00566AB3"/>
    <w:rsid w:val="005B23E7"/>
    <w:rsid w:val="005B7F88"/>
    <w:rsid w:val="005E4B41"/>
    <w:rsid w:val="005E5D43"/>
    <w:rsid w:val="006002EB"/>
    <w:rsid w:val="00625C45"/>
    <w:rsid w:val="0063683F"/>
    <w:rsid w:val="006403BD"/>
    <w:rsid w:val="00647091"/>
    <w:rsid w:val="006514D7"/>
    <w:rsid w:val="00655C72"/>
    <w:rsid w:val="00661F71"/>
    <w:rsid w:val="00664FD4"/>
    <w:rsid w:val="006872F5"/>
    <w:rsid w:val="006A43ED"/>
    <w:rsid w:val="006B4D69"/>
    <w:rsid w:val="006C516E"/>
    <w:rsid w:val="00712D08"/>
    <w:rsid w:val="00726831"/>
    <w:rsid w:val="007338F3"/>
    <w:rsid w:val="00784C6C"/>
    <w:rsid w:val="007E40F2"/>
    <w:rsid w:val="007E6999"/>
    <w:rsid w:val="008265AB"/>
    <w:rsid w:val="00834B83"/>
    <w:rsid w:val="008675F8"/>
    <w:rsid w:val="00895AD3"/>
    <w:rsid w:val="008B5B0B"/>
    <w:rsid w:val="008C2376"/>
    <w:rsid w:val="008D09A7"/>
    <w:rsid w:val="008D305D"/>
    <w:rsid w:val="0090398C"/>
    <w:rsid w:val="00913B11"/>
    <w:rsid w:val="00921BE3"/>
    <w:rsid w:val="009256FA"/>
    <w:rsid w:val="009842CC"/>
    <w:rsid w:val="00997F1A"/>
    <w:rsid w:val="009D1449"/>
    <w:rsid w:val="00A94279"/>
    <w:rsid w:val="00AA52E0"/>
    <w:rsid w:val="00AF44AC"/>
    <w:rsid w:val="00AF7F2F"/>
    <w:rsid w:val="00B0121D"/>
    <w:rsid w:val="00B27A53"/>
    <w:rsid w:val="00B4443C"/>
    <w:rsid w:val="00B61F88"/>
    <w:rsid w:val="00B92B11"/>
    <w:rsid w:val="00BA346A"/>
    <w:rsid w:val="00BA773E"/>
    <w:rsid w:val="00BB071B"/>
    <w:rsid w:val="00BC3F99"/>
    <w:rsid w:val="00BD1E5D"/>
    <w:rsid w:val="00C373AC"/>
    <w:rsid w:val="00C41859"/>
    <w:rsid w:val="00C5075A"/>
    <w:rsid w:val="00C67A36"/>
    <w:rsid w:val="00C71863"/>
    <w:rsid w:val="00CD5E2E"/>
    <w:rsid w:val="00D14837"/>
    <w:rsid w:val="00D23225"/>
    <w:rsid w:val="00D31F66"/>
    <w:rsid w:val="00D3647D"/>
    <w:rsid w:val="00D63949"/>
    <w:rsid w:val="00D850AE"/>
    <w:rsid w:val="00DE6A73"/>
    <w:rsid w:val="00E00A24"/>
    <w:rsid w:val="00E3402B"/>
    <w:rsid w:val="00E51AFB"/>
    <w:rsid w:val="00E52C3E"/>
    <w:rsid w:val="00E55581"/>
    <w:rsid w:val="00E7349E"/>
    <w:rsid w:val="00E92C69"/>
    <w:rsid w:val="00F01171"/>
    <w:rsid w:val="00F15BEE"/>
    <w:rsid w:val="00F63D80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4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BD"/>
  </w:style>
  <w:style w:type="paragraph" w:styleId="Footer">
    <w:name w:val="footer"/>
    <w:basedOn w:val="Normal"/>
    <w:link w:val="FooterChar"/>
    <w:uiPriority w:val="99"/>
    <w:unhideWhenUsed/>
    <w:rsid w:val="0064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4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BD"/>
  </w:style>
  <w:style w:type="paragraph" w:styleId="Footer">
    <w:name w:val="footer"/>
    <w:basedOn w:val="Normal"/>
    <w:link w:val="FooterChar"/>
    <w:uiPriority w:val="99"/>
    <w:unhideWhenUsed/>
    <w:rsid w:val="0064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2EA98D1A4610BD6A5E70342F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F3CC-2752-4E29-8D03-F414A99115D0}"/>
      </w:docPartPr>
      <w:docPartBody>
        <w:p w:rsidR="00000000" w:rsidRDefault="005E5309" w:rsidP="005E5309">
          <w:pPr>
            <w:pStyle w:val="ACE62EA98D1A4610BD6A5E70342F19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332DAE"/>
    <w:rsid w:val="005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62EA98D1A4610BD6A5E70342F198E">
    <w:name w:val="ACE62EA98D1A4610BD6A5E70342F198E"/>
    <w:rsid w:val="005E5309"/>
  </w:style>
  <w:style w:type="paragraph" w:customStyle="1" w:styleId="7B0CB4A07A784C9785EA95A7E456C45A">
    <w:name w:val="7B0CB4A07A784C9785EA95A7E456C45A"/>
    <w:rsid w:val="005E5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62EA98D1A4610BD6A5E70342F198E">
    <w:name w:val="ACE62EA98D1A4610BD6A5E70342F198E"/>
    <w:rsid w:val="005E5309"/>
  </w:style>
  <w:style w:type="paragraph" w:customStyle="1" w:styleId="7B0CB4A07A784C9785EA95A7E456C45A">
    <w:name w:val="7B0CB4A07A784C9785EA95A7E456C45A"/>
    <w:rsid w:val="005E5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430E-608A-4226-9CB5-23BEEFB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Larson, Morningstar - Economic Moats: Sources &amp; Outcomes</dc:title>
  <dc:creator>SCP</dc:creator>
  <cp:lastModifiedBy>john</cp:lastModifiedBy>
  <cp:revision>2</cp:revision>
  <cp:lastPrinted>2012-05-08T16:24:00Z</cp:lastPrinted>
  <dcterms:created xsi:type="dcterms:W3CDTF">2012-05-08T16:24:00Z</dcterms:created>
  <dcterms:modified xsi:type="dcterms:W3CDTF">2012-05-08T16:24:00Z</dcterms:modified>
</cp:coreProperties>
</file>